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71A8C5C" w:rsidR="0031261D" w:rsidRPr="00466028" w:rsidRDefault="00AE767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25, 2021 - July 31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BCACD70" w:rsidR="00466028" w:rsidRPr="00466028" w:rsidRDefault="00AE767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74154FF" w:rsidR="00500DEF" w:rsidRPr="00466028" w:rsidRDefault="00AE767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7B0DFDE" w:rsidR="00466028" w:rsidRPr="00466028" w:rsidRDefault="00AE767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AE38C03" w:rsidR="00500DEF" w:rsidRPr="00466028" w:rsidRDefault="00AE767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B629176" w:rsidR="00466028" w:rsidRPr="00466028" w:rsidRDefault="00AE767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FA62ECF" w:rsidR="00500DEF" w:rsidRPr="00466028" w:rsidRDefault="00AE767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7A1A97F" w:rsidR="00466028" w:rsidRPr="00466028" w:rsidRDefault="00AE767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A6B884C" w:rsidR="00500DEF" w:rsidRPr="00466028" w:rsidRDefault="00AE767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2CDEB50" w:rsidR="00466028" w:rsidRPr="00466028" w:rsidRDefault="00AE767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33E0FB3" w:rsidR="00500DEF" w:rsidRPr="00466028" w:rsidRDefault="00AE767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3BC494C" w:rsidR="00466028" w:rsidRPr="00466028" w:rsidRDefault="00AE767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625028D" w:rsidR="00500DEF" w:rsidRPr="00466028" w:rsidRDefault="00AE767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6605AFB" w:rsidR="00466028" w:rsidRPr="00466028" w:rsidRDefault="00AE767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36F8A8E" w:rsidR="00500DEF" w:rsidRPr="00466028" w:rsidRDefault="00AE767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E767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E7675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1 weekly calendar</dc:title>
  <dc:subject>Free weekly calendar template for  July 25 to July 31, 2021</dc:subject>
  <dc:creator>General Blue Corporation</dc:creator>
  <keywords>Week 31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